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09538" w14:textId="77777777" w:rsidR="00770082" w:rsidRPr="00227E35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Hlk168664975"/>
      <w:bookmarkStart w:id="1" w:name="_Hlk145059216"/>
      <w:bookmarkStart w:id="2" w:name="_Hlk150842910"/>
      <w:r w:rsidRPr="00227E35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227E35">
        <w:rPr>
          <w:sz w:val="24"/>
          <w:szCs w:val="24"/>
        </w:rPr>
        <w:drawing>
          <wp:inline distT="0" distB="0" distL="0" distR="0" wp14:anchorId="3FCB8647" wp14:editId="7DEB21AA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5F8E" w14:textId="77777777" w:rsidR="00770082" w:rsidRPr="00227E35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27E35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23B3BF1A" w14:textId="77777777" w:rsidR="00770082" w:rsidRPr="00227E35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27E35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41B70D4E" w14:textId="77777777" w:rsidR="00770082" w:rsidRPr="00227E35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27E35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07618BCF" w14:textId="6B576984" w:rsidR="00770082" w:rsidRPr="00227E35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27E35">
        <w:rPr>
          <w:rFonts w:ascii="Times New Roman" w:hAnsi="Times New Roman" w:cs="Times New Roman"/>
          <w:sz w:val="24"/>
          <w:szCs w:val="24"/>
        </w:rPr>
        <w:t xml:space="preserve">          Općinsko vijeće</w:t>
      </w:r>
    </w:p>
    <w:bookmarkEnd w:id="1"/>
    <w:p w14:paraId="1377CF43" w14:textId="77777777" w:rsidR="009649ED" w:rsidRPr="00227E35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3D3640" w14:textId="03187E32" w:rsidR="00770082" w:rsidRPr="00227E35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3" w:name="_Hlk185009045"/>
      <w:r w:rsidRPr="00227E35">
        <w:rPr>
          <w:rFonts w:ascii="Times New Roman" w:hAnsi="Times New Roman" w:cs="Times New Roman"/>
          <w:sz w:val="24"/>
          <w:szCs w:val="24"/>
        </w:rPr>
        <w:t>KLASA: 02</w:t>
      </w:r>
      <w:r w:rsidR="00BA5B99" w:rsidRPr="00227E35">
        <w:rPr>
          <w:rFonts w:ascii="Times New Roman" w:hAnsi="Times New Roman" w:cs="Times New Roman"/>
          <w:sz w:val="24"/>
          <w:szCs w:val="24"/>
        </w:rPr>
        <w:t>4</w:t>
      </w:r>
      <w:r w:rsidRPr="00227E35">
        <w:rPr>
          <w:rFonts w:ascii="Times New Roman" w:hAnsi="Times New Roman" w:cs="Times New Roman"/>
          <w:sz w:val="24"/>
          <w:szCs w:val="24"/>
        </w:rPr>
        <w:t>-0</w:t>
      </w:r>
      <w:r w:rsidR="00C75860" w:rsidRPr="00227E35">
        <w:rPr>
          <w:rFonts w:ascii="Times New Roman" w:hAnsi="Times New Roman" w:cs="Times New Roman"/>
          <w:sz w:val="24"/>
          <w:szCs w:val="24"/>
        </w:rPr>
        <w:t>3</w:t>
      </w:r>
      <w:r w:rsidRPr="00227E35">
        <w:rPr>
          <w:rFonts w:ascii="Times New Roman" w:hAnsi="Times New Roman" w:cs="Times New Roman"/>
          <w:sz w:val="24"/>
          <w:szCs w:val="24"/>
        </w:rPr>
        <w:t>/2</w:t>
      </w:r>
      <w:r w:rsidR="00CB1A6F" w:rsidRPr="00227E35">
        <w:rPr>
          <w:rFonts w:ascii="Times New Roman" w:hAnsi="Times New Roman" w:cs="Times New Roman"/>
          <w:sz w:val="24"/>
          <w:szCs w:val="24"/>
        </w:rPr>
        <w:t>4</w:t>
      </w:r>
      <w:r w:rsidRPr="00227E35">
        <w:rPr>
          <w:rFonts w:ascii="Times New Roman" w:hAnsi="Times New Roman" w:cs="Times New Roman"/>
          <w:sz w:val="24"/>
          <w:szCs w:val="24"/>
        </w:rPr>
        <w:t>-01/</w:t>
      </w:r>
      <w:r w:rsidR="003D50AF">
        <w:rPr>
          <w:rFonts w:ascii="Times New Roman" w:hAnsi="Times New Roman" w:cs="Times New Roman"/>
          <w:sz w:val="24"/>
          <w:szCs w:val="24"/>
        </w:rPr>
        <w:t>10</w:t>
      </w:r>
    </w:p>
    <w:p w14:paraId="7B571BF9" w14:textId="18F2C00F" w:rsidR="00770082" w:rsidRPr="00227E35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27E35">
        <w:rPr>
          <w:rFonts w:ascii="Times New Roman" w:hAnsi="Times New Roman" w:cs="Times New Roman"/>
          <w:sz w:val="24"/>
          <w:szCs w:val="24"/>
        </w:rPr>
        <w:t>URBROJ:2186-11-2</w:t>
      </w:r>
      <w:r w:rsidR="00CB1A6F" w:rsidRPr="00227E35">
        <w:rPr>
          <w:rFonts w:ascii="Times New Roman" w:hAnsi="Times New Roman" w:cs="Times New Roman"/>
          <w:sz w:val="24"/>
          <w:szCs w:val="24"/>
        </w:rPr>
        <w:t>4</w:t>
      </w:r>
      <w:r w:rsidRPr="00227E35">
        <w:rPr>
          <w:rFonts w:ascii="Times New Roman" w:hAnsi="Times New Roman" w:cs="Times New Roman"/>
          <w:sz w:val="24"/>
          <w:szCs w:val="24"/>
        </w:rPr>
        <w:t>-</w:t>
      </w:r>
      <w:r w:rsidR="00BF71B0" w:rsidRPr="00227E35">
        <w:rPr>
          <w:rFonts w:ascii="Times New Roman" w:hAnsi="Times New Roman" w:cs="Times New Roman"/>
          <w:sz w:val="24"/>
          <w:szCs w:val="24"/>
        </w:rPr>
        <w:t>1</w:t>
      </w:r>
    </w:p>
    <w:p w14:paraId="57D920C8" w14:textId="423988E7" w:rsidR="00770082" w:rsidRPr="00227E35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27E35">
        <w:rPr>
          <w:rFonts w:ascii="Times New Roman" w:hAnsi="Times New Roman" w:cs="Times New Roman"/>
          <w:sz w:val="24"/>
          <w:szCs w:val="24"/>
        </w:rPr>
        <w:t>Vinica</w:t>
      </w:r>
      <w:bookmarkStart w:id="4" w:name="_Hlk107477342"/>
      <w:r w:rsidRPr="00227E35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184212685"/>
      <w:bookmarkStart w:id="6" w:name="_Hlk184212567"/>
      <w:r w:rsidR="003D50AF">
        <w:rPr>
          <w:rFonts w:ascii="Times New Roman" w:hAnsi="Times New Roman" w:cs="Times New Roman"/>
          <w:sz w:val="24"/>
          <w:szCs w:val="24"/>
        </w:rPr>
        <w:t>13</w:t>
      </w:r>
      <w:r w:rsidR="005D3B68">
        <w:rPr>
          <w:rFonts w:ascii="Times New Roman" w:hAnsi="Times New Roman" w:cs="Times New Roman"/>
          <w:sz w:val="24"/>
          <w:szCs w:val="24"/>
        </w:rPr>
        <w:t xml:space="preserve">. </w:t>
      </w:r>
      <w:r w:rsidR="00A93B2A">
        <w:rPr>
          <w:rFonts w:ascii="Times New Roman" w:hAnsi="Times New Roman" w:cs="Times New Roman"/>
          <w:sz w:val="24"/>
          <w:szCs w:val="24"/>
        </w:rPr>
        <w:t>prosinca</w:t>
      </w:r>
      <w:r w:rsidR="00DF1ECC" w:rsidRPr="00227E35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bookmarkEnd w:id="5"/>
      <w:r w:rsidRPr="00227E35">
        <w:rPr>
          <w:rFonts w:ascii="Times New Roman" w:hAnsi="Times New Roman" w:cs="Times New Roman"/>
          <w:sz w:val="24"/>
          <w:szCs w:val="24"/>
        </w:rPr>
        <w:t>202</w:t>
      </w:r>
      <w:r w:rsidR="00CB1A6F" w:rsidRPr="00227E35">
        <w:rPr>
          <w:rFonts w:ascii="Times New Roman" w:hAnsi="Times New Roman" w:cs="Times New Roman"/>
          <w:sz w:val="24"/>
          <w:szCs w:val="24"/>
        </w:rPr>
        <w:t>4</w:t>
      </w:r>
      <w:r w:rsidRPr="00227E35">
        <w:rPr>
          <w:rFonts w:ascii="Times New Roman" w:hAnsi="Times New Roman" w:cs="Times New Roman"/>
          <w:sz w:val="24"/>
          <w:szCs w:val="24"/>
        </w:rPr>
        <w:t>. godine</w:t>
      </w:r>
      <w:bookmarkEnd w:id="6"/>
    </w:p>
    <w:bookmarkEnd w:id="2"/>
    <w:bookmarkEnd w:id="3"/>
    <w:p w14:paraId="1DF9A903" w14:textId="77777777" w:rsidR="00552F39" w:rsidRPr="00227E35" w:rsidRDefault="00552F39" w:rsidP="00EA500A">
      <w:pPr>
        <w:rPr>
          <w:sz w:val="24"/>
          <w:szCs w:val="24"/>
          <w:lang w:val="hr-HR"/>
        </w:rPr>
      </w:pPr>
    </w:p>
    <w:p w14:paraId="17F271BF" w14:textId="7877BDB4" w:rsidR="0078706C" w:rsidRPr="00227E35" w:rsidRDefault="0078706C" w:rsidP="005B50D0">
      <w:pPr>
        <w:ind w:firstLine="720"/>
        <w:jc w:val="both"/>
        <w:rPr>
          <w:sz w:val="24"/>
          <w:szCs w:val="24"/>
          <w:lang w:val="hr-HR"/>
        </w:rPr>
      </w:pPr>
      <w:bookmarkStart w:id="7" w:name="_Hlk150848257"/>
      <w:bookmarkStart w:id="8" w:name="_Hlk150846888"/>
      <w:bookmarkStart w:id="9" w:name="_Hlk150846113"/>
      <w:bookmarkStart w:id="10" w:name="_Hlk150844224"/>
      <w:bookmarkStart w:id="11" w:name="_Hlk94855023"/>
      <w:r w:rsidRPr="00227E35">
        <w:rPr>
          <w:sz w:val="24"/>
          <w:szCs w:val="24"/>
          <w:lang w:val="hr-HR"/>
        </w:rPr>
        <w:t>Na temelju članka 13., a u svezi članka 54. Poslovnika Općinskog vijeća Općine Vinica te ukazane potrebe sazivam 2</w:t>
      </w:r>
      <w:r w:rsidR="003D50AF">
        <w:rPr>
          <w:sz w:val="24"/>
          <w:szCs w:val="24"/>
          <w:lang w:val="hr-HR"/>
        </w:rPr>
        <w:t>5</w:t>
      </w:r>
      <w:r w:rsidRPr="00227E35">
        <w:rPr>
          <w:sz w:val="24"/>
          <w:szCs w:val="24"/>
          <w:lang w:val="hr-HR"/>
        </w:rPr>
        <w:t xml:space="preserve">. sjednicu Općinskog vijeća Općine Vinica, koja će se održati </w:t>
      </w:r>
    </w:p>
    <w:p w14:paraId="5D4FDB6B" w14:textId="77777777" w:rsidR="0078706C" w:rsidRPr="00227E35" w:rsidRDefault="0078706C" w:rsidP="0078706C">
      <w:pPr>
        <w:jc w:val="both"/>
        <w:rPr>
          <w:sz w:val="24"/>
          <w:szCs w:val="24"/>
          <w:lang w:val="hr-HR"/>
        </w:rPr>
      </w:pPr>
    </w:p>
    <w:p w14:paraId="4B025C31" w14:textId="29F0E036" w:rsidR="0078706C" w:rsidRPr="00227E35" w:rsidRDefault="0078706C" w:rsidP="0078706C">
      <w:pPr>
        <w:jc w:val="center"/>
        <w:rPr>
          <w:b/>
          <w:bCs/>
          <w:sz w:val="24"/>
          <w:szCs w:val="24"/>
          <w:u w:val="single"/>
          <w:lang w:val="hr-HR"/>
        </w:rPr>
      </w:pPr>
      <w:r w:rsidRPr="00227E35">
        <w:rPr>
          <w:b/>
          <w:bCs/>
          <w:sz w:val="24"/>
          <w:szCs w:val="24"/>
          <w:u w:val="single"/>
          <w:lang w:val="hr-HR"/>
        </w:rPr>
        <w:t> </w:t>
      </w:r>
      <w:bookmarkStart w:id="12" w:name="_Hlk150847034"/>
      <w:r w:rsidRPr="00227E35">
        <w:rPr>
          <w:b/>
          <w:bCs/>
          <w:sz w:val="24"/>
          <w:szCs w:val="24"/>
          <w:u w:val="single"/>
          <w:lang w:val="hr-HR"/>
        </w:rPr>
        <w:t xml:space="preserve">U </w:t>
      </w:r>
      <w:bookmarkStart w:id="13" w:name="_Hlk184212580"/>
      <w:bookmarkStart w:id="14" w:name="_Hlk161418047"/>
      <w:r w:rsidR="00A93B2A">
        <w:rPr>
          <w:b/>
          <w:bCs/>
          <w:sz w:val="24"/>
          <w:szCs w:val="24"/>
          <w:u w:val="single"/>
          <w:lang w:val="hr-HR"/>
        </w:rPr>
        <w:t>srijedu</w:t>
      </w:r>
      <w:r w:rsidR="005D3B68">
        <w:rPr>
          <w:b/>
          <w:bCs/>
          <w:sz w:val="24"/>
          <w:szCs w:val="24"/>
          <w:u w:val="single"/>
          <w:lang w:val="hr-HR"/>
        </w:rPr>
        <w:t xml:space="preserve"> </w:t>
      </w:r>
      <w:r w:rsidR="00227E35" w:rsidRPr="00227E35">
        <w:rPr>
          <w:b/>
          <w:bCs/>
          <w:sz w:val="24"/>
          <w:szCs w:val="24"/>
          <w:u w:val="single"/>
          <w:lang w:val="hr-HR"/>
        </w:rPr>
        <w:t>1</w:t>
      </w:r>
      <w:r w:rsidR="003D50AF">
        <w:rPr>
          <w:b/>
          <w:bCs/>
          <w:sz w:val="24"/>
          <w:szCs w:val="24"/>
          <w:u w:val="single"/>
          <w:lang w:val="hr-HR"/>
        </w:rPr>
        <w:t>8</w:t>
      </w:r>
      <w:r w:rsidR="00227E35" w:rsidRPr="00227E35">
        <w:rPr>
          <w:b/>
          <w:bCs/>
          <w:sz w:val="24"/>
          <w:szCs w:val="24"/>
          <w:u w:val="single"/>
          <w:lang w:val="hr-HR"/>
        </w:rPr>
        <w:t xml:space="preserve">. </w:t>
      </w:r>
      <w:bookmarkStart w:id="15" w:name="_Hlk107477352"/>
      <w:r w:rsidR="00A93B2A">
        <w:rPr>
          <w:b/>
          <w:bCs/>
          <w:sz w:val="24"/>
          <w:szCs w:val="24"/>
          <w:u w:val="single"/>
          <w:lang w:val="hr-HR"/>
        </w:rPr>
        <w:t>prosinca</w:t>
      </w:r>
      <w:r w:rsidRPr="00227E35">
        <w:rPr>
          <w:b/>
          <w:bCs/>
          <w:sz w:val="24"/>
          <w:szCs w:val="24"/>
          <w:u w:val="single"/>
          <w:lang w:val="hr-HR"/>
        </w:rPr>
        <w:t xml:space="preserve"> </w:t>
      </w:r>
      <w:bookmarkEnd w:id="13"/>
      <w:r w:rsidRPr="00227E35">
        <w:rPr>
          <w:b/>
          <w:bCs/>
          <w:sz w:val="24"/>
          <w:szCs w:val="24"/>
          <w:u w:val="single"/>
          <w:lang w:val="hr-HR"/>
        </w:rPr>
        <w:t>2024. godine s početkom u 19:</w:t>
      </w:r>
      <w:r w:rsidR="002E303C">
        <w:rPr>
          <w:b/>
          <w:bCs/>
          <w:sz w:val="24"/>
          <w:szCs w:val="24"/>
          <w:u w:val="single"/>
          <w:lang w:val="hr-HR"/>
        </w:rPr>
        <w:t>3</w:t>
      </w:r>
      <w:r w:rsidRPr="00227E35">
        <w:rPr>
          <w:b/>
          <w:bCs/>
          <w:sz w:val="24"/>
          <w:szCs w:val="24"/>
          <w:u w:val="single"/>
          <w:lang w:val="hr-HR"/>
        </w:rPr>
        <w:t>0 sati</w:t>
      </w:r>
      <w:bookmarkEnd w:id="12"/>
    </w:p>
    <w:bookmarkEnd w:id="14"/>
    <w:bookmarkEnd w:id="15"/>
    <w:p w14:paraId="3497994C" w14:textId="77777777" w:rsidR="0078706C" w:rsidRPr="00227E35" w:rsidRDefault="0078706C" w:rsidP="0078706C">
      <w:pPr>
        <w:jc w:val="center"/>
        <w:rPr>
          <w:sz w:val="24"/>
          <w:szCs w:val="24"/>
          <w:lang w:val="hr-HR"/>
        </w:rPr>
      </w:pPr>
      <w:r w:rsidRPr="00227E35">
        <w:rPr>
          <w:sz w:val="24"/>
          <w:szCs w:val="24"/>
          <w:lang w:val="hr-HR"/>
        </w:rPr>
        <w:t>u dvorani za sastanak u zgradi Općine Vinica, Marčan, Vinička 5</w:t>
      </w:r>
    </w:p>
    <w:p w14:paraId="36E0B5C0" w14:textId="77777777" w:rsidR="0078706C" w:rsidRPr="00227E35" w:rsidRDefault="0078706C" w:rsidP="0078706C">
      <w:pPr>
        <w:rPr>
          <w:sz w:val="24"/>
          <w:szCs w:val="24"/>
          <w:lang w:val="hr-HR"/>
        </w:rPr>
      </w:pPr>
    </w:p>
    <w:p w14:paraId="65A968FB" w14:textId="77777777" w:rsidR="0078706C" w:rsidRPr="00227E35" w:rsidRDefault="0078706C" w:rsidP="0078706C">
      <w:pPr>
        <w:rPr>
          <w:sz w:val="24"/>
          <w:szCs w:val="24"/>
          <w:lang w:val="hr-HR"/>
        </w:rPr>
      </w:pPr>
      <w:r w:rsidRPr="00227E35">
        <w:rPr>
          <w:sz w:val="24"/>
          <w:szCs w:val="24"/>
          <w:lang w:val="hr-HR"/>
        </w:rPr>
        <w:t>Za sjednicu predlažem slijedeći</w:t>
      </w:r>
    </w:p>
    <w:p w14:paraId="2F2D440B" w14:textId="77777777" w:rsidR="0078706C" w:rsidRPr="00227E35" w:rsidRDefault="0078706C" w:rsidP="0078706C">
      <w:pPr>
        <w:rPr>
          <w:sz w:val="24"/>
          <w:szCs w:val="24"/>
          <w:lang w:val="hr-HR"/>
        </w:rPr>
      </w:pPr>
    </w:p>
    <w:p w14:paraId="7698322F" w14:textId="2B8C73B0" w:rsidR="0078706C" w:rsidRPr="00227E35" w:rsidRDefault="0078706C" w:rsidP="005B50D0">
      <w:pPr>
        <w:rPr>
          <w:b/>
          <w:bCs/>
          <w:sz w:val="24"/>
          <w:szCs w:val="24"/>
          <w:lang w:val="hr-HR"/>
        </w:rPr>
      </w:pPr>
      <w:bookmarkStart w:id="16" w:name="_Hlk150847018"/>
      <w:r w:rsidRPr="00227E35">
        <w:rPr>
          <w:b/>
          <w:bCs/>
          <w:sz w:val="24"/>
          <w:szCs w:val="24"/>
          <w:lang w:val="hr-HR"/>
        </w:rPr>
        <w:t xml:space="preserve">DNEVNI RED: </w:t>
      </w:r>
    </w:p>
    <w:p w14:paraId="1A8EB399" w14:textId="45535AA8" w:rsidR="003D50AF" w:rsidRPr="00AB1169" w:rsidRDefault="003D50AF" w:rsidP="003D50AF">
      <w:pPr>
        <w:pStyle w:val="Odlomakpopisa"/>
        <w:numPr>
          <w:ilvl w:val="0"/>
          <w:numId w:val="7"/>
        </w:numPr>
        <w:rPr>
          <w:b/>
          <w:bCs/>
          <w:sz w:val="24"/>
          <w:szCs w:val="24"/>
          <w:lang w:val="hr-HR"/>
        </w:rPr>
      </w:pPr>
      <w:bookmarkStart w:id="17" w:name="_Hlk185008144"/>
      <w:r w:rsidRPr="00AB1169">
        <w:rPr>
          <w:b/>
          <w:bCs/>
          <w:sz w:val="24"/>
          <w:szCs w:val="24"/>
          <w:lang w:val="hr-HR"/>
        </w:rPr>
        <w:t xml:space="preserve">II. izmjene i dopune Proračuna Općine Vinica 2024. </w:t>
      </w:r>
      <w:r w:rsidR="000536A1">
        <w:rPr>
          <w:b/>
          <w:bCs/>
          <w:sz w:val="24"/>
          <w:szCs w:val="24"/>
          <w:lang w:val="hr-HR"/>
        </w:rPr>
        <w:t>s obrazloženjem</w:t>
      </w:r>
    </w:p>
    <w:p w14:paraId="04FC3D50" w14:textId="60550C9C" w:rsidR="00303509" w:rsidRPr="00AB1169" w:rsidRDefault="00303509" w:rsidP="00303509">
      <w:pPr>
        <w:pStyle w:val="Odlomakpopisa"/>
        <w:numPr>
          <w:ilvl w:val="0"/>
          <w:numId w:val="7"/>
        </w:numPr>
        <w:rPr>
          <w:b/>
          <w:bCs/>
          <w:sz w:val="24"/>
          <w:szCs w:val="24"/>
          <w:lang w:val="hr-HR"/>
        </w:rPr>
      </w:pPr>
      <w:r w:rsidRPr="00AB1169">
        <w:rPr>
          <w:b/>
          <w:bCs/>
          <w:sz w:val="24"/>
          <w:szCs w:val="24"/>
          <w:lang w:val="hr-HR"/>
        </w:rPr>
        <w:t>II. izmjene i dopune Programa građenja komunalne infrastrukture u Općini Vinica za 2024. godinu</w:t>
      </w:r>
    </w:p>
    <w:p w14:paraId="2B6FAEE9" w14:textId="7DFF9410" w:rsidR="00303509" w:rsidRPr="00AB1169" w:rsidRDefault="00303509" w:rsidP="00303509">
      <w:pPr>
        <w:pStyle w:val="Odlomakpopisa"/>
        <w:numPr>
          <w:ilvl w:val="0"/>
          <w:numId w:val="7"/>
        </w:numPr>
        <w:rPr>
          <w:b/>
          <w:bCs/>
          <w:sz w:val="24"/>
          <w:szCs w:val="24"/>
          <w:lang w:val="hr-HR"/>
        </w:rPr>
      </w:pPr>
      <w:r w:rsidRPr="00AB1169">
        <w:rPr>
          <w:b/>
          <w:bCs/>
          <w:sz w:val="24"/>
          <w:szCs w:val="24"/>
          <w:lang w:val="hr-HR"/>
        </w:rPr>
        <w:t>II. izmjene i dopune Programa održavanja komunalne infrastrukture za 2024. godinu</w:t>
      </w:r>
    </w:p>
    <w:p w14:paraId="6F8CB94A" w14:textId="3F362CA6" w:rsidR="003D50AF" w:rsidRPr="00AB1169" w:rsidRDefault="003D50AF" w:rsidP="003D50AF">
      <w:pPr>
        <w:pStyle w:val="Odlomakpopisa"/>
        <w:numPr>
          <w:ilvl w:val="0"/>
          <w:numId w:val="7"/>
        </w:numPr>
        <w:rPr>
          <w:b/>
          <w:bCs/>
          <w:sz w:val="24"/>
          <w:szCs w:val="24"/>
          <w:lang w:val="hr-HR"/>
        </w:rPr>
      </w:pPr>
      <w:r w:rsidRPr="00AB1169">
        <w:rPr>
          <w:b/>
          <w:bCs/>
          <w:sz w:val="24"/>
          <w:szCs w:val="24"/>
          <w:lang w:val="hr-HR"/>
        </w:rPr>
        <w:t xml:space="preserve">II. izmjene i dopune Programa javnih potreba </w:t>
      </w:r>
      <w:r w:rsidR="00303509" w:rsidRPr="00AB1169">
        <w:rPr>
          <w:b/>
          <w:bCs/>
          <w:sz w:val="24"/>
          <w:szCs w:val="24"/>
          <w:lang w:val="hr-HR"/>
        </w:rPr>
        <w:t xml:space="preserve">u društvenim djelatnostima </w:t>
      </w:r>
      <w:r w:rsidRPr="00AB1169">
        <w:rPr>
          <w:b/>
          <w:bCs/>
          <w:sz w:val="24"/>
          <w:szCs w:val="24"/>
          <w:lang w:val="hr-HR"/>
        </w:rPr>
        <w:t xml:space="preserve">Općine Vinica </w:t>
      </w:r>
      <w:r w:rsidR="00303509" w:rsidRPr="00AB1169">
        <w:rPr>
          <w:b/>
          <w:bCs/>
          <w:sz w:val="24"/>
          <w:szCs w:val="24"/>
          <w:lang w:val="hr-HR"/>
        </w:rPr>
        <w:t>za</w:t>
      </w:r>
      <w:r w:rsidRPr="00AB1169">
        <w:rPr>
          <w:b/>
          <w:bCs/>
          <w:sz w:val="24"/>
          <w:szCs w:val="24"/>
          <w:lang w:val="hr-HR"/>
        </w:rPr>
        <w:t xml:space="preserve"> 2024. godine</w:t>
      </w:r>
    </w:p>
    <w:p w14:paraId="60B7A9D1" w14:textId="0965BA01" w:rsidR="00303509" w:rsidRPr="00AB1169" w:rsidRDefault="00AB1169" w:rsidP="00655898">
      <w:pPr>
        <w:pStyle w:val="Odlomakpopisa"/>
        <w:numPr>
          <w:ilvl w:val="0"/>
          <w:numId w:val="7"/>
        </w:numPr>
        <w:rPr>
          <w:b/>
          <w:bCs/>
          <w:sz w:val="24"/>
          <w:szCs w:val="24"/>
          <w:lang w:val="hr-HR"/>
        </w:rPr>
      </w:pPr>
      <w:r w:rsidRPr="00AB1169">
        <w:rPr>
          <w:b/>
          <w:bCs/>
          <w:sz w:val="24"/>
          <w:szCs w:val="24"/>
          <w:lang w:val="hr-HR"/>
        </w:rPr>
        <w:t>I. izmjene i dopune P</w:t>
      </w:r>
      <w:r w:rsidR="00303509" w:rsidRPr="00AB1169">
        <w:rPr>
          <w:b/>
          <w:bCs/>
          <w:sz w:val="24"/>
          <w:szCs w:val="24"/>
          <w:lang w:val="hr-HR"/>
        </w:rPr>
        <w:t>rogram</w:t>
      </w:r>
      <w:r w:rsidRPr="00AB1169">
        <w:rPr>
          <w:b/>
          <w:bCs/>
          <w:sz w:val="24"/>
          <w:szCs w:val="24"/>
          <w:lang w:val="hr-HR"/>
        </w:rPr>
        <w:t>a</w:t>
      </w:r>
      <w:r w:rsidR="00303509" w:rsidRPr="00AB1169">
        <w:rPr>
          <w:b/>
          <w:bCs/>
          <w:sz w:val="24"/>
          <w:szCs w:val="24"/>
          <w:lang w:val="hr-HR"/>
        </w:rPr>
        <w:t xml:space="preserve"> utroška sredstava naknade za zadržavanje nezakonito izgrađenih zgrada u 2024. godini</w:t>
      </w:r>
    </w:p>
    <w:p w14:paraId="00FA9F28" w14:textId="4A658708" w:rsidR="00303509" w:rsidRPr="00303509" w:rsidRDefault="00AB1169" w:rsidP="00303509">
      <w:pPr>
        <w:pStyle w:val="Odlomakpopisa"/>
        <w:numPr>
          <w:ilvl w:val="0"/>
          <w:numId w:val="7"/>
        </w:numPr>
        <w:rPr>
          <w:b/>
          <w:bCs/>
          <w:sz w:val="24"/>
          <w:szCs w:val="24"/>
          <w:lang w:val="hr-HR"/>
        </w:rPr>
      </w:pPr>
      <w:r w:rsidRPr="00AB1169">
        <w:rPr>
          <w:b/>
          <w:bCs/>
          <w:sz w:val="24"/>
          <w:szCs w:val="24"/>
          <w:lang w:val="hr-HR"/>
        </w:rPr>
        <w:t xml:space="preserve">I. izmjene i dopune Programa </w:t>
      </w:r>
      <w:r w:rsidR="00303509" w:rsidRPr="00303509">
        <w:rPr>
          <w:b/>
          <w:bCs/>
          <w:sz w:val="24"/>
          <w:szCs w:val="24"/>
          <w:lang w:val="hr-HR"/>
        </w:rPr>
        <w:t>utroška sredstava naknade za promjenu namjene poljoprivrednog zemljišta u 2024. godini</w:t>
      </w:r>
    </w:p>
    <w:p w14:paraId="54209979" w14:textId="504CA67A" w:rsidR="00303509" w:rsidRDefault="00AB1169" w:rsidP="00303509">
      <w:pPr>
        <w:pStyle w:val="Odlomakpopisa"/>
        <w:numPr>
          <w:ilvl w:val="0"/>
          <w:numId w:val="7"/>
        </w:numPr>
        <w:rPr>
          <w:b/>
          <w:bCs/>
          <w:sz w:val="24"/>
          <w:szCs w:val="24"/>
          <w:lang w:val="hr-HR"/>
        </w:rPr>
      </w:pPr>
      <w:r w:rsidRPr="00AB1169">
        <w:rPr>
          <w:b/>
          <w:bCs/>
          <w:sz w:val="24"/>
          <w:szCs w:val="24"/>
          <w:lang w:val="hr-HR"/>
        </w:rPr>
        <w:t xml:space="preserve">I. izmjene i dopune Programa </w:t>
      </w:r>
      <w:r w:rsidR="00303509" w:rsidRPr="00303509">
        <w:rPr>
          <w:b/>
          <w:bCs/>
          <w:sz w:val="24"/>
          <w:szCs w:val="24"/>
          <w:lang w:val="hr-HR"/>
        </w:rPr>
        <w:t>gradnje objekata društvene infrastrukture na području Općine Vinica u 2024. godini</w:t>
      </w:r>
    </w:p>
    <w:p w14:paraId="143CD37F" w14:textId="03C2EBD8" w:rsidR="000536A1" w:rsidRPr="004B303E" w:rsidRDefault="004B303E" w:rsidP="00234AEA">
      <w:pPr>
        <w:pStyle w:val="Odlomakpopisa"/>
        <w:numPr>
          <w:ilvl w:val="0"/>
          <w:numId w:val="7"/>
        </w:numPr>
        <w:rPr>
          <w:b/>
          <w:bCs/>
          <w:sz w:val="24"/>
          <w:szCs w:val="24"/>
          <w:lang w:val="hr-HR"/>
        </w:rPr>
      </w:pPr>
      <w:r w:rsidRPr="004B303E">
        <w:rPr>
          <w:b/>
          <w:bCs/>
          <w:sz w:val="24"/>
          <w:szCs w:val="24"/>
          <w:lang w:val="hr-HR"/>
        </w:rPr>
        <w:t>O</w:t>
      </w:r>
      <w:r w:rsidRPr="004B303E">
        <w:rPr>
          <w:b/>
          <w:bCs/>
          <w:sz w:val="24"/>
          <w:szCs w:val="24"/>
          <w:lang w:val="hr-HR"/>
        </w:rPr>
        <w:t>dluka</w:t>
      </w:r>
      <w:r>
        <w:rPr>
          <w:b/>
          <w:bCs/>
          <w:sz w:val="24"/>
          <w:szCs w:val="24"/>
          <w:lang w:val="hr-HR"/>
        </w:rPr>
        <w:t xml:space="preserve"> </w:t>
      </w:r>
      <w:r w:rsidRPr="004B303E">
        <w:rPr>
          <w:b/>
          <w:bCs/>
          <w:sz w:val="24"/>
          <w:szCs w:val="24"/>
          <w:lang w:val="hr-HR"/>
        </w:rPr>
        <w:t>o usvajanju Programa uređenja i održavanja groblja za 2025. godinu</w:t>
      </w:r>
    </w:p>
    <w:bookmarkEnd w:id="17"/>
    <w:p w14:paraId="42F1C1DD" w14:textId="77777777" w:rsidR="00303509" w:rsidRPr="00303509" w:rsidRDefault="00303509" w:rsidP="00303509">
      <w:pPr>
        <w:rPr>
          <w:b/>
          <w:bCs/>
          <w:sz w:val="24"/>
          <w:szCs w:val="24"/>
          <w:lang w:val="hr-HR"/>
        </w:rPr>
      </w:pPr>
    </w:p>
    <w:p w14:paraId="29D3D010" w14:textId="77777777" w:rsidR="00227E35" w:rsidRPr="00227E35" w:rsidRDefault="00227E35" w:rsidP="0078706C">
      <w:pPr>
        <w:rPr>
          <w:b/>
          <w:bCs/>
          <w:sz w:val="24"/>
          <w:szCs w:val="24"/>
          <w:lang w:val="hr-HR"/>
        </w:rPr>
      </w:pPr>
    </w:p>
    <w:bookmarkEnd w:id="16"/>
    <w:p w14:paraId="2191C392" w14:textId="5CB422E6" w:rsidR="0078706C" w:rsidRPr="00227E35" w:rsidRDefault="0078706C" w:rsidP="005B50D0">
      <w:pPr>
        <w:ind w:firstLine="360"/>
        <w:jc w:val="both"/>
        <w:rPr>
          <w:sz w:val="24"/>
          <w:szCs w:val="24"/>
          <w:lang w:val="hr-HR"/>
        </w:rPr>
      </w:pPr>
      <w:r w:rsidRPr="00227E35">
        <w:rPr>
          <w:sz w:val="24"/>
          <w:szCs w:val="24"/>
          <w:lang w:val="hr-HR"/>
        </w:rPr>
        <w:t xml:space="preserve">Radi važnosti rješavanja pitanja iz dnevnog reda molim da se pozivu svakako odazovete, a eventualnu spriječenost prijavite na telefon broj 722-233 ili e-mailom na </w:t>
      </w:r>
      <w:hyperlink r:id="rId7" w:history="1">
        <w:r w:rsidRPr="00227E35">
          <w:rPr>
            <w:rStyle w:val="Hiperveza"/>
            <w:sz w:val="24"/>
            <w:szCs w:val="24"/>
            <w:lang w:val="hr-HR"/>
          </w:rPr>
          <w:t>opcina.vinica@vinica.tcloud.hr</w:t>
        </w:r>
      </w:hyperlink>
      <w:r w:rsidRPr="00227E35">
        <w:rPr>
          <w:sz w:val="24"/>
          <w:szCs w:val="24"/>
          <w:lang w:val="hr-HR"/>
        </w:rPr>
        <w:t xml:space="preserve">. </w:t>
      </w:r>
    </w:p>
    <w:p w14:paraId="70087B52" w14:textId="77777777" w:rsidR="0078706C" w:rsidRPr="00227E35" w:rsidRDefault="0078706C" w:rsidP="0078706C">
      <w:pPr>
        <w:jc w:val="both"/>
        <w:rPr>
          <w:sz w:val="24"/>
          <w:szCs w:val="24"/>
          <w:lang w:val="hr-HR"/>
        </w:rPr>
      </w:pPr>
      <w:bookmarkStart w:id="18" w:name="_Hlk185009035"/>
    </w:p>
    <w:bookmarkEnd w:id="7"/>
    <w:p w14:paraId="0CC104E7" w14:textId="141E5514" w:rsidR="009649ED" w:rsidRPr="00227E35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bookmarkStart w:id="19" w:name="_Hlk185008291"/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bookmarkStart w:id="20" w:name="_Hlk104535723"/>
      <w:r w:rsidRPr="00227E35"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63E5D4D4" w14:textId="77777777" w:rsidR="009649ED" w:rsidRPr="00227E35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  <w:t>Općinskog vijeća Općine Vinica</w:t>
      </w:r>
    </w:p>
    <w:p w14:paraId="0322AABA" w14:textId="77777777" w:rsidR="009649ED" w:rsidRPr="00227E35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</w:r>
      <w:r w:rsidRPr="00227E35">
        <w:rPr>
          <w:rFonts w:ascii="Times New Roman" w:hAnsi="Times New Roman" w:cs="Times New Roman"/>
          <w:b/>
          <w:sz w:val="24"/>
          <w:szCs w:val="24"/>
        </w:rPr>
        <w:tab/>
        <w:t>Predrag Štromar</w:t>
      </w:r>
      <w:bookmarkEnd w:id="8"/>
      <w:bookmarkEnd w:id="20"/>
      <w:r w:rsidRPr="00227E35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End w:id="9"/>
      <w:r w:rsidRPr="00227E35">
        <w:rPr>
          <w:rFonts w:ascii="Times New Roman" w:hAnsi="Times New Roman" w:cs="Times New Roman"/>
          <w:b/>
          <w:sz w:val="24"/>
          <w:szCs w:val="24"/>
        </w:rPr>
        <w:t>v.r.</w:t>
      </w:r>
      <w:bookmarkEnd w:id="0"/>
      <w:bookmarkEnd w:id="10"/>
      <w:bookmarkEnd w:id="11"/>
      <w:bookmarkEnd w:id="18"/>
      <w:bookmarkEnd w:id="19"/>
    </w:p>
    <w:sectPr w:rsidR="009649ED" w:rsidRPr="00227E35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332E6"/>
    <w:multiLevelType w:val="hybridMultilevel"/>
    <w:tmpl w:val="E2DE1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63FFB"/>
    <w:multiLevelType w:val="hybridMultilevel"/>
    <w:tmpl w:val="6EAEACB8"/>
    <w:lvl w:ilvl="0" w:tplc="304C4AD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FE33FD"/>
    <w:multiLevelType w:val="hybridMultilevel"/>
    <w:tmpl w:val="728CE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25822"/>
    <w:multiLevelType w:val="hybridMultilevel"/>
    <w:tmpl w:val="83E697DE"/>
    <w:lvl w:ilvl="0" w:tplc="199CE2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A5E51"/>
    <w:multiLevelType w:val="hybridMultilevel"/>
    <w:tmpl w:val="2884DE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1700">
    <w:abstractNumId w:val="4"/>
  </w:num>
  <w:num w:numId="2" w16cid:durableId="1081217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7415790">
    <w:abstractNumId w:val="1"/>
  </w:num>
  <w:num w:numId="4" w16cid:durableId="11105293">
    <w:abstractNumId w:val="0"/>
  </w:num>
  <w:num w:numId="5" w16cid:durableId="801733192">
    <w:abstractNumId w:val="5"/>
  </w:num>
  <w:num w:numId="6" w16cid:durableId="104928897">
    <w:abstractNumId w:val="2"/>
  </w:num>
  <w:num w:numId="7" w16cid:durableId="83757816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2CC9"/>
    <w:rsid w:val="00013FE3"/>
    <w:rsid w:val="0001631A"/>
    <w:rsid w:val="0003111C"/>
    <w:rsid w:val="000315AB"/>
    <w:rsid w:val="00034D38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36A1"/>
    <w:rsid w:val="000556B2"/>
    <w:rsid w:val="000579AD"/>
    <w:rsid w:val="00057B9F"/>
    <w:rsid w:val="000629E9"/>
    <w:rsid w:val="00064503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229C"/>
    <w:rsid w:val="0009537A"/>
    <w:rsid w:val="000959CF"/>
    <w:rsid w:val="000A15E7"/>
    <w:rsid w:val="000A6739"/>
    <w:rsid w:val="000A73EB"/>
    <w:rsid w:val="000B2675"/>
    <w:rsid w:val="000B5D22"/>
    <w:rsid w:val="000B6DD6"/>
    <w:rsid w:val="000B734A"/>
    <w:rsid w:val="000B7821"/>
    <w:rsid w:val="000C1449"/>
    <w:rsid w:val="000C3F46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21C5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39BD"/>
    <w:rsid w:val="001340D0"/>
    <w:rsid w:val="00137DE8"/>
    <w:rsid w:val="0014310C"/>
    <w:rsid w:val="001438E1"/>
    <w:rsid w:val="00145A1A"/>
    <w:rsid w:val="001511EE"/>
    <w:rsid w:val="00153439"/>
    <w:rsid w:val="001557FA"/>
    <w:rsid w:val="0015698E"/>
    <w:rsid w:val="00157226"/>
    <w:rsid w:val="001575C6"/>
    <w:rsid w:val="00160133"/>
    <w:rsid w:val="00162951"/>
    <w:rsid w:val="00163A09"/>
    <w:rsid w:val="00164838"/>
    <w:rsid w:val="00164FD2"/>
    <w:rsid w:val="00166C8F"/>
    <w:rsid w:val="00167656"/>
    <w:rsid w:val="00167EC1"/>
    <w:rsid w:val="00170F2E"/>
    <w:rsid w:val="0017323F"/>
    <w:rsid w:val="00175DD2"/>
    <w:rsid w:val="00176958"/>
    <w:rsid w:val="00182E31"/>
    <w:rsid w:val="001835E4"/>
    <w:rsid w:val="0018419E"/>
    <w:rsid w:val="001850EB"/>
    <w:rsid w:val="0019202A"/>
    <w:rsid w:val="0019623E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1DD9"/>
    <w:rsid w:val="001D3AAD"/>
    <w:rsid w:val="001D5A5D"/>
    <w:rsid w:val="001D6A02"/>
    <w:rsid w:val="001D7CE8"/>
    <w:rsid w:val="001E2015"/>
    <w:rsid w:val="001E2C2D"/>
    <w:rsid w:val="001E3C6C"/>
    <w:rsid w:val="001E3C90"/>
    <w:rsid w:val="001E5776"/>
    <w:rsid w:val="001E6D62"/>
    <w:rsid w:val="001F0908"/>
    <w:rsid w:val="001F680D"/>
    <w:rsid w:val="0020124D"/>
    <w:rsid w:val="00206F09"/>
    <w:rsid w:val="00207B81"/>
    <w:rsid w:val="00211F7C"/>
    <w:rsid w:val="002148C7"/>
    <w:rsid w:val="00215495"/>
    <w:rsid w:val="00217BF4"/>
    <w:rsid w:val="00220BC6"/>
    <w:rsid w:val="00221F83"/>
    <w:rsid w:val="00223BCC"/>
    <w:rsid w:val="002276F7"/>
    <w:rsid w:val="00227E35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1FA"/>
    <w:rsid w:val="002932E7"/>
    <w:rsid w:val="00294517"/>
    <w:rsid w:val="0029750D"/>
    <w:rsid w:val="002A1673"/>
    <w:rsid w:val="002A1F61"/>
    <w:rsid w:val="002B6452"/>
    <w:rsid w:val="002B6C33"/>
    <w:rsid w:val="002B70EA"/>
    <w:rsid w:val="002C39F6"/>
    <w:rsid w:val="002C4789"/>
    <w:rsid w:val="002C6321"/>
    <w:rsid w:val="002C722C"/>
    <w:rsid w:val="002D023E"/>
    <w:rsid w:val="002D0383"/>
    <w:rsid w:val="002D66A8"/>
    <w:rsid w:val="002E164A"/>
    <w:rsid w:val="002E18A0"/>
    <w:rsid w:val="002E303C"/>
    <w:rsid w:val="002E3FAB"/>
    <w:rsid w:val="002E454F"/>
    <w:rsid w:val="002E5089"/>
    <w:rsid w:val="0030234C"/>
    <w:rsid w:val="00303509"/>
    <w:rsid w:val="0030392A"/>
    <w:rsid w:val="00305A95"/>
    <w:rsid w:val="0031006D"/>
    <w:rsid w:val="00313A26"/>
    <w:rsid w:val="00314DC3"/>
    <w:rsid w:val="003163B7"/>
    <w:rsid w:val="003232A5"/>
    <w:rsid w:val="003235D3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76AA7"/>
    <w:rsid w:val="00377AF0"/>
    <w:rsid w:val="00387FE7"/>
    <w:rsid w:val="00392447"/>
    <w:rsid w:val="00395B87"/>
    <w:rsid w:val="003A53FA"/>
    <w:rsid w:val="003A69A9"/>
    <w:rsid w:val="003B48F8"/>
    <w:rsid w:val="003B5EF5"/>
    <w:rsid w:val="003B7B8D"/>
    <w:rsid w:val="003C3B8B"/>
    <w:rsid w:val="003D07C6"/>
    <w:rsid w:val="003D33BD"/>
    <w:rsid w:val="003D3493"/>
    <w:rsid w:val="003D50AF"/>
    <w:rsid w:val="003D62F0"/>
    <w:rsid w:val="003D69F6"/>
    <w:rsid w:val="003D7971"/>
    <w:rsid w:val="003E2F05"/>
    <w:rsid w:val="003E54DF"/>
    <w:rsid w:val="003E7DC8"/>
    <w:rsid w:val="003F00E1"/>
    <w:rsid w:val="004034C0"/>
    <w:rsid w:val="00406EB6"/>
    <w:rsid w:val="00411757"/>
    <w:rsid w:val="00414204"/>
    <w:rsid w:val="00420574"/>
    <w:rsid w:val="00420DB3"/>
    <w:rsid w:val="0042366C"/>
    <w:rsid w:val="00423692"/>
    <w:rsid w:val="004259F0"/>
    <w:rsid w:val="004269F2"/>
    <w:rsid w:val="00427D4B"/>
    <w:rsid w:val="00430114"/>
    <w:rsid w:val="00433E65"/>
    <w:rsid w:val="00436874"/>
    <w:rsid w:val="00444500"/>
    <w:rsid w:val="00445591"/>
    <w:rsid w:val="00446896"/>
    <w:rsid w:val="00446CCD"/>
    <w:rsid w:val="00452928"/>
    <w:rsid w:val="004530F2"/>
    <w:rsid w:val="00454D9B"/>
    <w:rsid w:val="00454F7E"/>
    <w:rsid w:val="004556FA"/>
    <w:rsid w:val="00457647"/>
    <w:rsid w:val="00465656"/>
    <w:rsid w:val="0046699E"/>
    <w:rsid w:val="004701A8"/>
    <w:rsid w:val="00472465"/>
    <w:rsid w:val="00475120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303E"/>
    <w:rsid w:val="004B741B"/>
    <w:rsid w:val="004C5463"/>
    <w:rsid w:val="004C5E76"/>
    <w:rsid w:val="004C7A2C"/>
    <w:rsid w:val="004D3A80"/>
    <w:rsid w:val="004D642E"/>
    <w:rsid w:val="004D6EA9"/>
    <w:rsid w:val="004D7002"/>
    <w:rsid w:val="004E1393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1BEF"/>
    <w:rsid w:val="005030AC"/>
    <w:rsid w:val="0051295F"/>
    <w:rsid w:val="00523FDD"/>
    <w:rsid w:val="00525844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2F39"/>
    <w:rsid w:val="00554533"/>
    <w:rsid w:val="00555A4B"/>
    <w:rsid w:val="005603EF"/>
    <w:rsid w:val="005659CF"/>
    <w:rsid w:val="00565DA2"/>
    <w:rsid w:val="005664DC"/>
    <w:rsid w:val="005677C7"/>
    <w:rsid w:val="00571E77"/>
    <w:rsid w:val="005737EB"/>
    <w:rsid w:val="005755E3"/>
    <w:rsid w:val="005760DE"/>
    <w:rsid w:val="0057656E"/>
    <w:rsid w:val="0058273C"/>
    <w:rsid w:val="00586962"/>
    <w:rsid w:val="00590255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0D0"/>
    <w:rsid w:val="005B5437"/>
    <w:rsid w:val="005C0F55"/>
    <w:rsid w:val="005C25E2"/>
    <w:rsid w:val="005C5B3D"/>
    <w:rsid w:val="005C5EDA"/>
    <w:rsid w:val="005C7691"/>
    <w:rsid w:val="005D28E8"/>
    <w:rsid w:val="005D3B68"/>
    <w:rsid w:val="005D5F8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26453"/>
    <w:rsid w:val="0063292E"/>
    <w:rsid w:val="00635B29"/>
    <w:rsid w:val="00635E65"/>
    <w:rsid w:val="006377D7"/>
    <w:rsid w:val="00641207"/>
    <w:rsid w:val="0064326A"/>
    <w:rsid w:val="00646D0F"/>
    <w:rsid w:val="006538AB"/>
    <w:rsid w:val="00655FD8"/>
    <w:rsid w:val="00657406"/>
    <w:rsid w:val="00660BDD"/>
    <w:rsid w:val="00661146"/>
    <w:rsid w:val="00663E91"/>
    <w:rsid w:val="00664BF8"/>
    <w:rsid w:val="00665E29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E69CA"/>
    <w:rsid w:val="006F2BF3"/>
    <w:rsid w:val="006F2D6B"/>
    <w:rsid w:val="006F3814"/>
    <w:rsid w:val="006F3FDE"/>
    <w:rsid w:val="006F6EC5"/>
    <w:rsid w:val="00700AFA"/>
    <w:rsid w:val="00700DEB"/>
    <w:rsid w:val="007016F6"/>
    <w:rsid w:val="00702817"/>
    <w:rsid w:val="00704B13"/>
    <w:rsid w:val="00712E25"/>
    <w:rsid w:val="007156E0"/>
    <w:rsid w:val="00717631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0082"/>
    <w:rsid w:val="00777F30"/>
    <w:rsid w:val="00786BD6"/>
    <w:rsid w:val="0078706C"/>
    <w:rsid w:val="00791E26"/>
    <w:rsid w:val="00793036"/>
    <w:rsid w:val="007941F7"/>
    <w:rsid w:val="007A3544"/>
    <w:rsid w:val="007A450A"/>
    <w:rsid w:val="007B1FBF"/>
    <w:rsid w:val="007B3A4F"/>
    <w:rsid w:val="007B5881"/>
    <w:rsid w:val="007B5D46"/>
    <w:rsid w:val="007C22B6"/>
    <w:rsid w:val="007D558D"/>
    <w:rsid w:val="007D6159"/>
    <w:rsid w:val="007D6F6F"/>
    <w:rsid w:val="007E3E34"/>
    <w:rsid w:val="007E4A7D"/>
    <w:rsid w:val="007E72D8"/>
    <w:rsid w:val="007E7480"/>
    <w:rsid w:val="007F03AF"/>
    <w:rsid w:val="007F11A1"/>
    <w:rsid w:val="007F53A9"/>
    <w:rsid w:val="007F57D0"/>
    <w:rsid w:val="007F58CF"/>
    <w:rsid w:val="007F59C8"/>
    <w:rsid w:val="007F5FBF"/>
    <w:rsid w:val="007F61FE"/>
    <w:rsid w:val="007F76A7"/>
    <w:rsid w:val="00801CF8"/>
    <w:rsid w:val="00801E73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108"/>
    <w:rsid w:val="0082543E"/>
    <w:rsid w:val="0082564F"/>
    <w:rsid w:val="008306D1"/>
    <w:rsid w:val="0083460E"/>
    <w:rsid w:val="00837543"/>
    <w:rsid w:val="00840B29"/>
    <w:rsid w:val="00845B5C"/>
    <w:rsid w:val="00845CF6"/>
    <w:rsid w:val="008474A5"/>
    <w:rsid w:val="00851DD5"/>
    <w:rsid w:val="0085545D"/>
    <w:rsid w:val="00857F5C"/>
    <w:rsid w:val="008634DF"/>
    <w:rsid w:val="008639FA"/>
    <w:rsid w:val="00864C87"/>
    <w:rsid w:val="0087436E"/>
    <w:rsid w:val="00881428"/>
    <w:rsid w:val="00882086"/>
    <w:rsid w:val="0088270F"/>
    <w:rsid w:val="00884F95"/>
    <w:rsid w:val="008856C6"/>
    <w:rsid w:val="00886E6B"/>
    <w:rsid w:val="008877CD"/>
    <w:rsid w:val="00892361"/>
    <w:rsid w:val="00892BBF"/>
    <w:rsid w:val="00895401"/>
    <w:rsid w:val="008A501E"/>
    <w:rsid w:val="008A5F90"/>
    <w:rsid w:val="008A7E7D"/>
    <w:rsid w:val="008B26B1"/>
    <w:rsid w:val="008B285A"/>
    <w:rsid w:val="008C1C2C"/>
    <w:rsid w:val="008C1E40"/>
    <w:rsid w:val="008C273F"/>
    <w:rsid w:val="008C3887"/>
    <w:rsid w:val="008C624D"/>
    <w:rsid w:val="008D07C9"/>
    <w:rsid w:val="008E16D2"/>
    <w:rsid w:val="008E2EE6"/>
    <w:rsid w:val="008F02DE"/>
    <w:rsid w:val="008F0AFC"/>
    <w:rsid w:val="008F36A5"/>
    <w:rsid w:val="008F5F73"/>
    <w:rsid w:val="00905E60"/>
    <w:rsid w:val="00914B1A"/>
    <w:rsid w:val="00917E12"/>
    <w:rsid w:val="00920AFF"/>
    <w:rsid w:val="00921361"/>
    <w:rsid w:val="00921787"/>
    <w:rsid w:val="009225A9"/>
    <w:rsid w:val="009233B0"/>
    <w:rsid w:val="009278F1"/>
    <w:rsid w:val="00927CAB"/>
    <w:rsid w:val="00930DC0"/>
    <w:rsid w:val="00932780"/>
    <w:rsid w:val="00936BA2"/>
    <w:rsid w:val="00936D92"/>
    <w:rsid w:val="00937E38"/>
    <w:rsid w:val="0094071A"/>
    <w:rsid w:val="00940D19"/>
    <w:rsid w:val="0094164F"/>
    <w:rsid w:val="00941BB0"/>
    <w:rsid w:val="0094432A"/>
    <w:rsid w:val="00945AA1"/>
    <w:rsid w:val="0094756A"/>
    <w:rsid w:val="00953F87"/>
    <w:rsid w:val="00955443"/>
    <w:rsid w:val="00955498"/>
    <w:rsid w:val="00955B3B"/>
    <w:rsid w:val="00956722"/>
    <w:rsid w:val="00960523"/>
    <w:rsid w:val="00960A97"/>
    <w:rsid w:val="009641AC"/>
    <w:rsid w:val="009649ED"/>
    <w:rsid w:val="009651F5"/>
    <w:rsid w:val="00970688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A6286"/>
    <w:rsid w:val="009B169A"/>
    <w:rsid w:val="009B2127"/>
    <w:rsid w:val="009B3B94"/>
    <w:rsid w:val="009B6DCC"/>
    <w:rsid w:val="009C0952"/>
    <w:rsid w:val="009C0CBE"/>
    <w:rsid w:val="009C16A6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14EBE"/>
    <w:rsid w:val="00A21952"/>
    <w:rsid w:val="00A23232"/>
    <w:rsid w:val="00A240B4"/>
    <w:rsid w:val="00A30A51"/>
    <w:rsid w:val="00A31DA8"/>
    <w:rsid w:val="00A33920"/>
    <w:rsid w:val="00A34210"/>
    <w:rsid w:val="00A362E5"/>
    <w:rsid w:val="00A3789C"/>
    <w:rsid w:val="00A41822"/>
    <w:rsid w:val="00A42066"/>
    <w:rsid w:val="00A42383"/>
    <w:rsid w:val="00A47FA5"/>
    <w:rsid w:val="00A54CA5"/>
    <w:rsid w:val="00A56076"/>
    <w:rsid w:val="00A57900"/>
    <w:rsid w:val="00A66F70"/>
    <w:rsid w:val="00A75774"/>
    <w:rsid w:val="00A80BDC"/>
    <w:rsid w:val="00A811C4"/>
    <w:rsid w:val="00A811D4"/>
    <w:rsid w:val="00A8159A"/>
    <w:rsid w:val="00A84646"/>
    <w:rsid w:val="00A86741"/>
    <w:rsid w:val="00A90CD0"/>
    <w:rsid w:val="00A90EE2"/>
    <w:rsid w:val="00A93B2A"/>
    <w:rsid w:val="00A95B22"/>
    <w:rsid w:val="00A9770A"/>
    <w:rsid w:val="00AA654B"/>
    <w:rsid w:val="00AB1169"/>
    <w:rsid w:val="00AB4C6B"/>
    <w:rsid w:val="00AB51A4"/>
    <w:rsid w:val="00AB5AD7"/>
    <w:rsid w:val="00AB5B8E"/>
    <w:rsid w:val="00AB65EA"/>
    <w:rsid w:val="00AC0433"/>
    <w:rsid w:val="00AC0A0D"/>
    <w:rsid w:val="00AC574F"/>
    <w:rsid w:val="00AC5AA3"/>
    <w:rsid w:val="00AC686C"/>
    <w:rsid w:val="00AC74F5"/>
    <w:rsid w:val="00AD0273"/>
    <w:rsid w:val="00AD64BE"/>
    <w:rsid w:val="00AE1A78"/>
    <w:rsid w:val="00AE26D6"/>
    <w:rsid w:val="00AE3FCF"/>
    <w:rsid w:val="00AE498A"/>
    <w:rsid w:val="00AF21DF"/>
    <w:rsid w:val="00AF6557"/>
    <w:rsid w:val="00B028E2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11E7"/>
    <w:rsid w:val="00B471B7"/>
    <w:rsid w:val="00B502BE"/>
    <w:rsid w:val="00B54768"/>
    <w:rsid w:val="00B5700C"/>
    <w:rsid w:val="00B67D8D"/>
    <w:rsid w:val="00B70F10"/>
    <w:rsid w:val="00B74091"/>
    <w:rsid w:val="00B76714"/>
    <w:rsid w:val="00B802B9"/>
    <w:rsid w:val="00B81190"/>
    <w:rsid w:val="00B8722D"/>
    <w:rsid w:val="00B94B9F"/>
    <w:rsid w:val="00B953C9"/>
    <w:rsid w:val="00B9561E"/>
    <w:rsid w:val="00BA135C"/>
    <w:rsid w:val="00BA5B99"/>
    <w:rsid w:val="00BA6E34"/>
    <w:rsid w:val="00BB0830"/>
    <w:rsid w:val="00BB4186"/>
    <w:rsid w:val="00BB4FBD"/>
    <w:rsid w:val="00BB6389"/>
    <w:rsid w:val="00BB6875"/>
    <w:rsid w:val="00BB7E36"/>
    <w:rsid w:val="00BC331F"/>
    <w:rsid w:val="00BC48F9"/>
    <w:rsid w:val="00BC4FD0"/>
    <w:rsid w:val="00BC710A"/>
    <w:rsid w:val="00BD1920"/>
    <w:rsid w:val="00BD2E78"/>
    <w:rsid w:val="00BD60BD"/>
    <w:rsid w:val="00BE3A81"/>
    <w:rsid w:val="00BE53FC"/>
    <w:rsid w:val="00BE6CC1"/>
    <w:rsid w:val="00BF1279"/>
    <w:rsid w:val="00BF25F2"/>
    <w:rsid w:val="00BF28F0"/>
    <w:rsid w:val="00BF3AED"/>
    <w:rsid w:val="00BF5384"/>
    <w:rsid w:val="00BF71B0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22957"/>
    <w:rsid w:val="00C2646A"/>
    <w:rsid w:val="00C2659C"/>
    <w:rsid w:val="00C315FF"/>
    <w:rsid w:val="00C32A0E"/>
    <w:rsid w:val="00C371B7"/>
    <w:rsid w:val="00C40EB4"/>
    <w:rsid w:val="00C40F63"/>
    <w:rsid w:val="00C4288E"/>
    <w:rsid w:val="00C472DF"/>
    <w:rsid w:val="00C50D78"/>
    <w:rsid w:val="00C514C1"/>
    <w:rsid w:val="00C55752"/>
    <w:rsid w:val="00C572D7"/>
    <w:rsid w:val="00C62927"/>
    <w:rsid w:val="00C64A36"/>
    <w:rsid w:val="00C7283A"/>
    <w:rsid w:val="00C732D0"/>
    <w:rsid w:val="00C742FF"/>
    <w:rsid w:val="00C74B5A"/>
    <w:rsid w:val="00C75860"/>
    <w:rsid w:val="00C770A4"/>
    <w:rsid w:val="00C77482"/>
    <w:rsid w:val="00C77EBF"/>
    <w:rsid w:val="00C801EA"/>
    <w:rsid w:val="00C811C0"/>
    <w:rsid w:val="00C828DC"/>
    <w:rsid w:val="00C84678"/>
    <w:rsid w:val="00C851C0"/>
    <w:rsid w:val="00C86952"/>
    <w:rsid w:val="00C93550"/>
    <w:rsid w:val="00CA2E58"/>
    <w:rsid w:val="00CA371E"/>
    <w:rsid w:val="00CA4CA5"/>
    <w:rsid w:val="00CA5872"/>
    <w:rsid w:val="00CA597D"/>
    <w:rsid w:val="00CA5DE5"/>
    <w:rsid w:val="00CA67BF"/>
    <w:rsid w:val="00CB1A6F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2001"/>
    <w:rsid w:val="00CE42F4"/>
    <w:rsid w:val="00CE726B"/>
    <w:rsid w:val="00CE7826"/>
    <w:rsid w:val="00CF011F"/>
    <w:rsid w:val="00CF18F6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5759B"/>
    <w:rsid w:val="00D576C8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0DAF"/>
    <w:rsid w:val="00DE4814"/>
    <w:rsid w:val="00DE51B3"/>
    <w:rsid w:val="00DE6019"/>
    <w:rsid w:val="00DF09F0"/>
    <w:rsid w:val="00DF1ECC"/>
    <w:rsid w:val="00DF4A60"/>
    <w:rsid w:val="00DF540E"/>
    <w:rsid w:val="00DF7312"/>
    <w:rsid w:val="00DF7562"/>
    <w:rsid w:val="00E01C61"/>
    <w:rsid w:val="00E01F4B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242F"/>
    <w:rsid w:val="00E22DA9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67719"/>
    <w:rsid w:val="00E72318"/>
    <w:rsid w:val="00E75C6A"/>
    <w:rsid w:val="00E8484E"/>
    <w:rsid w:val="00E85055"/>
    <w:rsid w:val="00E851D3"/>
    <w:rsid w:val="00E8652D"/>
    <w:rsid w:val="00E9076F"/>
    <w:rsid w:val="00E913FC"/>
    <w:rsid w:val="00E9209C"/>
    <w:rsid w:val="00E93314"/>
    <w:rsid w:val="00E9388D"/>
    <w:rsid w:val="00E96E27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0E"/>
    <w:rsid w:val="00EB468D"/>
    <w:rsid w:val="00EB4F45"/>
    <w:rsid w:val="00EB79FA"/>
    <w:rsid w:val="00EC1262"/>
    <w:rsid w:val="00EC28BC"/>
    <w:rsid w:val="00EC34C5"/>
    <w:rsid w:val="00EC53B2"/>
    <w:rsid w:val="00EC7E77"/>
    <w:rsid w:val="00ED36A3"/>
    <w:rsid w:val="00ED3C84"/>
    <w:rsid w:val="00ED410B"/>
    <w:rsid w:val="00ED6FEC"/>
    <w:rsid w:val="00ED7F0B"/>
    <w:rsid w:val="00EE4782"/>
    <w:rsid w:val="00EE519A"/>
    <w:rsid w:val="00EF0F31"/>
    <w:rsid w:val="00EF27BE"/>
    <w:rsid w:val="00EF3E75"/>
    <w:rsid w:val="00EF6465"/>
    <w:rsid w:val="00F05205"/>
    <w:rsid w:val="00F05755"/>
    <w:rsid w:val="00F23077"/>
    <w:rsid w:val="00F235F8"/>
    <w:rsid w:val="00F238FB"/>
    <w:rsid w:val="00F2515B"/>
    <w:rsid w:val="00F31616"/>
    <w:rsid w:val="00F31E63"/>
    <w:rsid w:val="00F32062"/>
    <w:rsid w:val="00F3253B"/>
    <w:rsid w:val="00F35B32"/>
    <w:rsid w:val="00F40673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87BC7"/>
    <w:rsid w:val="00F87F4B"/>
    <w:rsid w:val="00F90772"/>
    <w:rsid w:val="00F91037"/>
    <w:rsid w:val="00F934E1"/>
    <w:rsid w:val="00F97FDB"/>
    <w:rsid w:val="00FA1BB5"/>
    <w:rsid w:val="00FA1EA2"/>
    <w:rsid w:val="00FA34B3"/>
    <w:rsid w:val="00FA4D93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B90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EF06"/>
  <w15:docId w15:val="{ADB2BC74-6D62-4C4D-8F2B-7128B1ED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.vinica@vinica.tclou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2019-C5C9-40C5-80C8-896B72B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pcina Vinica</cp:lastModifiedBy>
  <cp:revision>3</cp:revision>
  <cp:lastPrinted>2024-12-16T13:38:00Z</cp:lastPrinted>
  <dcterms:created xsi:type="dcterms:W3CDTF">2024-12-16T13:14:00Z</dcterms:created>
  <dcterms:modified xsi:type="dcterms:W3CDTF">2024-12-16T14:00:00Z</dcterms:modified>
</cp:coreProperties>
</file>